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BEF8" w14:textId="6AD624DE" w:rsidR="004C3D9B" w:rsidRPr="008A04FA" w:rsidRDefault="004C3D9B" w:rsidP="00AC7775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</w:t>
      </w:r>
      <w:r w:rsidR="006B471F"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學生</w:t>
      </w: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雙語化學習計畫」</w:t>
      </w:r>
    </w:p>
    <w:p w14:paraId="615B16F8" w14:textId="1D923A5E" w:rsidR="004C3D9B" w:rsidRPr="008A04FA" w:rsidRDefault="00C14FA9" w:rsidP="00EE0C70">
      <w:pPr>
        <w:widowControl/>
        <w:adjustRightInd w:val="0"/>
        <w:snapToGrid w:val="0"/>
        <w:spacing w:before="12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</w:t>
      </w:r>
      <w:r w:rsidR="00906779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英文</w:t>
      </w:r>
      <w:r w:rsidR="00C63B1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習</w:t>
      </w:r>
      <w:r w:rsidR="00985869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推動</w:t>
      </w:r>
      <w:r w:rsidR="00C63B1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小組</w:t>
      </w:r>
      <w:r w:rsidR="00985869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辦法</w:t>
      </w:r>
    </w:p>
    <w:p w14:paraId="70219D43" w14:textId="69A59146" w:rsidR="00F96F7E" w:rsidRPr="008A04FA" w:rsidRDefault="00EC7888" w:rsidP="00B4043B">
      <w:pPr>
        <w:widowControl/>
        <w:adjustRightInd w:val="0"/>
        <w:snapToGrid w:val="0"/>
        <w:spacing w:before="240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12.</w:t>
      </w:r>
      <w:r w:rsidR="00C30D1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1</w:t>
      </w:r>
      <w:r w:rsidRPr="008A04F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.</w:t>
      </w:r>
      <w:r w:rsidR="00C30D12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6</w:t>
      </w:r>
      <w:r w:rsidR="00F96F7E" w:rsidRPr="008A04F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8A6B39" w:rsidRPr="008A04FA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雙語化學習推動委員會</w:t>
      </w:r>
      <w:r w:rsidR="004C3D9B" w:rsidRPr="008A04F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會議通過</w:t>
      </w:r>
      <w:r w:rsidR="00F96F7E" w:rsidRPr="008A04F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</w:t>
      </w:r>
    </w:p>
    <w:p w14:paraId="4F78B0C7" w14:textId="3DF49DAC" w:rsidR="00E101D2" w:rsidRPr="008A04FA" w:rsidRDefault="00EE0C70" w:rsidP="00E101D2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目的</w:t>
      </w:r>
    </w:p>
    <w:p w14:paraId="18D6CACA" w14:textId="75206BED" w:rsidR="00A94528" w:rsidRPr="008A04FA" w:rsidRDefault="00EE0C70" w:rsidP="00E101D2">
      <w:pPr>
        <w:pStyle w:val="a5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/>
          <w:color w:val="000000" w:themeColor="text1"/>
        </w:rPr>
        <w:t>配合長庚大學管理學院（以下簡稱本院）推動「大專校院學生雙語化學習計畫」</w:t>
      </w:r>
      <w:r w:rsidR="009C13A2" w:rsidRPr="008A04FA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8A04FA">
        <w:rPr>
          <w:rFonts w:ascii="Times New Roman" w:eastAsia="標楷體" w:hAnsi="Times New Roman" w:cs="Times New Roman"/>
          <w:color w:val="000000" w:themeColor="text1"/>
        </w:rPr>
        <w:t>以下簡稱本計畫</w:t>
      </w:r>
      <w:r w:rsidR="009C13A2" w:rsidRPr="008A04FA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8A04FA">
        <w:rPr>
          <w:rFonts w:ascii="Times New Roman" w:eastAsia="標楷體" w:hAnsi="Times New Roman" w:cs="Times New Roman"/>
          <w:color w:val="000000" w:themeColor="text1"/>
        </w:rPr>
        <w:t>，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鼓勵學生主動</w:t>
      </w:r>
      <w:r w:rsidR="000611B0" w:rsidRPr="008A04FA">
        <w:rPr>
          <w:rFonts w:ascii="Times New Roman" w:eastAsia="標楷體" w:hAnsi="Times New Roman" w:cs="Times New Roman" w:hint="eastAsia"/>
          <w:color w:val="000000" w:themeColor="text1"/>
        </w:rPr>
        <w:t>學習、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參與推廣英語專業課程</w:t>
      </w:r>
      <w:proofErr w:type="gramStart"/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（</w:t>
      </w:r>
      <w:proofErr w:type="gramEnd"/>
      <w:r w:rsidR="00985869" w:rsidRPr="008A04FA">
        <w:rPr>
          <w:rFonts w:ascii="Times New Roman" w:eastAsia="標楷體" w:hAnsi="Times New Roman" w:cs="Times New Roman"/>
          <w:color w:val="000000" w:themeColor="text1"/>
        </w:rPr>
        <w:t>English as a Medium of Instruction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；以下簡稱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EMI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課程</w:t>
      </w:r>
      <w:proofErr w:type="gramStart"/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）</w:t>
      </w:r>
      <w:proofErr w:type="gramEnd"/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活動，一同建</w:t>
      </w:r>
      <w:proofErr w:type="gramStart"/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構融滲的</w:t>
      </w:r>
      <w:proofErr w:type="gramEnd"/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雙語化學習氛圍</w:t>
      </w:r>
      <w:r w:rsidR="00247200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8A04FA">
        <w:rPr>
          <w:rFonts w:ascii="Times New Roman" w:eastAsia="標楷體" w:hAnsi="Times New Roman" w:cs="Times New Roman"/>
          <w:color w:val="000000" w:themeColor="text1"/>
        </w:rPr>
        <w:t>特訂定「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管理學院</w:t>
      </w:r>
      <w:r w:rsidR="00906779" w:rsidRPr="008A04FA">
        <w:rPr>
          <w:rFonts w:ascii="Times New Roman" w:eastAsia="標楷體" w:hAnsi="Times New Roman" w:cs="Times New Roman" w:hint="eastAsia"/>
          <w:color w:val="000000" w:themeColor="text1"/>
        </w:rPr>
        <w:t>英文學習</w:t>
      </w:r>
      <w:r w:rsidR="00985869" w:rsidRPr="008A04FA">
        <w:rPr>
          <w:rFonts w:ascii="Times New Roman" w:eastAsia="標楷體" w:hAnsi="Times New Roman" w:cs="Times New Roman" w:hint="eastAsia"/>
          <w:color w:val="000000" w:themeColor="text1"/>
        </w:rPr>
        <w:t>推動</w:t>
      </w:r>
      <w:r w:rsidR="00906779" w:rsidRPr="008A04FA">
        <w:rPr>
          <w:rFonts w:ascii="Times New Roman" w:eastAsia="標楷體" w:hAnsi="Times New Roman" w:cs="Times New Roman" w:hint="eastAsia"/>
          <w:color w:val="000000" w:themeColor="text1"/>
        </w:rPr>
        <w:t>小組</w:t>
      </w:r>
      <w:r w:rsidR="00247200" w:rsidRPr="008A04FA">
        <w:rPr>
          <w:rFonts w:ascii="Times New Roman" w:eastAsia="標楷體" w:hAnsi="Times New Roman" w:cs="Times New Roman" w:hint="eastAsia"/>
          <w:color w:val="000000" w:themeColor="text1"/>
        </w:rPr>
        <w:t>辦法</w:t>
      </w:r>
      <w:r w:rsidRPr="008A04FA">
        <w:rPr>
          <w:rFonts w:ascii="Times New Roman" w:eastAsia="標楷體" w:hAnsi="Times New Roman" w:cs="Times New Roman"/>
          <w:color w:val="000000" w:themeColor="text1"/>
        </w:rPr>
        <w:t>」</w:t>
      </w:r>
      <w:r w:rsidRPr="008A04FA">
        <w:rPr>
          <w:rFonts w:ascii="Times New Roman" w:eastAsia="標楷體" w:hAnsi="Times New Roman" w:cs="Times New Roman"/>
          <w:color w:val="000000" w:themeColor="text1"/>
        </w:rPr>
        <w:t>(</w:t>
      </w:r>
      <w:r w:rsidRPr="008A04FA">
        <w:rPr>
          <w:rFonts w:ascii="Times New Roman" w:eastAsia="標楷體" w:hAnsi="Times New Roman" w:cs="Times New Roman"/>
          <w:color w:val="000000" w:themeColor="text1"/>
        </w:rPr>
        <w:t>以下簡稱本辦法</w:t>
      </w:r>
      <w:r w:rsidRPr="008A04FA">
        <w:rPr>
          <w:rFonts w:ascii="Times New Roman" w:eastAsia="標楷體" w:hAnsi="Times New Roman" w:cs="Times New Roman"/>
          <w:color w:val="000000" w:themeColor="text1"/>
        </w:rPr>
        <w:t>)</w:t>
      </w:r>
      <w:r w:rsidRPr="008A04FA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21DB3D8" w14:textId="636FB7FB" w:rsidR="00E101D2" w:rsidRPr="008A04FA" w:rsidRDefault="00BE0983" w:rsidP="00E101D2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對象</w:t>
      </w:r>
    </w:p>
    <w:p w14:paraId="77937022" w14:textId="75B84C12" w:rsidR="00C63B1C" w:rsidRPr="008A04FA" w:rsidRDefault="00BE0983" w:rsidP="00E101D2">
      <w:pPr>
        <w:pStyle w:val="a5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本院學生</w:t>
      </w:r>
      <w:r w:rsidR="00E101D2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9050F" w:rsidRPr="008A04FA">
        <w:rPr>
          <w:rFonts w:ascii="Times New Roman" w:eastAsia="標楷體" w:hAnsi="Times New Roman" w:cs="Times New Roman" w:hint="eastAsia"/>
          <w:color w:val="000000" w:themeColor="text1"/>
        </w:rPr>
        <w:t>包括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本國生</w:t>
      </w:r>
      <w:r w:rsidR="0029050F" w:rsidRPr="008A04FA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境外生</w:t>
      </w:r>
      <w:r w:rsidR="00E101D2" w:rsidRPr="008A04FA">
        <w:rPr>
          <w:rFonts w:ascii="Times New Roman" w:eastAsia="標楷體" w:hAnsi="Times New Roman" w:cs="Times New Roman" w:hint="eastAsia"/>
          <w:color w:val="000000" w:themeColor="text1"/>
        </w:rPr>
        <w:t>，大學部</w:t>
      </w:r>
      <w:proofErr w:type="gramStart"/>
      <w:r w:rsidR="00E101D2" w:rsidRPr="008A04FA">
        <w:rPr>
          <w:rFonts w:ascii="Times New Roman" w:eastAsia="標楷體" w:hAnsi="Times New Roman" w:cs="Times New Roman" w:hint="eastAsia"/>
          <w:color w:val="000000" w:themeColor="text1"/>
        </w:rPr>
        <w:t>學生與碩博士</w:t>
      </w:r>
      <w:proofErr w:type="gramEnd"/>
      <w:r w:rsidR="00E101D2" w:rsidRPr="008A04FA">
        <w:rPr>
          <w:rFonts w:ascii="Times New Roman" w:eastAsia="標楷體" w:hAnsi="Times New Roman" w:cs="Times New Roman" w:hint="eastAsia"/>
          <w:color w:val="000000" w:themeColor="text1"/>
        </w:rPr>
        <w:t>研究生。</w:t>
      </w:r>
    </w:p>
    <w:p w14:paraId="1A6F8DEC" w14:textId="5C214482" w:rsidR="003F6331" w:rsidRPr="008A04FA" w:rsidRDefault="004B393A" w:rsidP="003F6331">
      <w:pPr>
        <w:pStyle w:val="a5"/>
        <w:numPr>
          <w:ilvl w:val="0"/>
          <w:numId w:val="43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="0058370C" w:rsidRPr="008A04FA">
        <w:rPr>
          <w:rFonts w:ascii="Times New Roman" w:eastAsia="標楷體" w:hAnsi="Times New Roman" w:cs="Times New Roman"/>
          <w:color w:val="000000" w:themeColor="text1"/>
        </w:rPr>
        <w:t>3</w:t>
      </w:r>
      <w:r w:rsidRPr="008A04FA">
        <w:rPr>
          <w:rFonts w:ascii="Times New Roman" w:eastAsia="標楷體" w:hAnsi="Times New Roman" w:cs="Times New Roman"/>
          <w:color w:val="000000" w:themeColor="text1"/>
        </w:rPr>
        <w:t>-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位學生即可申請成立</w:t>
      </w:r>
      <w:proofErr w:type="gramStart"/>
      <w:r w:rsidRPr="008A04FA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8A04FA">
        <w:rPr>
          <w:rFonts w:ascii="Times New Roman" w:eastAsia="標楷體" w:hAnsi="Times New Roman" w:cs="Times New Roman" w:hint="eastAsia"/>
          <w:color w:val="000000" w:themeColor="text1"/>
        </w:rPr>
        <w:t>英文學習推動小組，其目的在於提升個人英文能力，並發揮個人</w:t>
      </w:r>
      <w:r w:rsidR="003F6331" w:rsidRPr="008A04FA">
        <w:rPr>
          <w:rFonts w:ascii="Times New Roman" w:eastAsia="標楷體" w:hAnsi="Times New Roman" w:cs="Times New Roman" w:hint="eastAsia"/>
          <w:color w:val="000000" w:themeColor="text1"/>
        </w:rPr>
        <w:t>創造力與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影響力</w:t>
      </w:r>
      <w:r w:rsidR="003F6331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企劃</w:t>
      </w:r>
      <w:r w:rsidR="003F6331" w:rsidRPr="008A04FA">
        <w:rPr>
          <w:rFonts w:ascii="Times New Roman" w:eastAsia="標楷體" w:hAnsi="Times New Roman" w:cs="Times New Roman" w:hint="eastAsia"/>
          <w:color w:val="000000" w:themeColor="text1"/>
        </w:rPr>
        <w:t>與推廣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英文</w:t>
      </w:r>
      <w:r w:rsidR="003F6331" w:rsidRPr="008A04FA">
        <w:rPr>
          <w:rFonts w:ascii="Times New Roman" w:eastAsia="標楷體" w:hAnsi="Times New Roman" w:cs="Times New Roman" w:hint="eastAsia"/>
          <w:color w:val="000000" w:themeColor="text1"/>
        </w:rPr>
        <w:t>學習活動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56CC8D9" w14:textId="2481AE4D" w:rsidR="00C63B1C" w:rsidRPr="008A04FA" w:rsidRDefault="00C63B1C" w:rsidP="00C63B1C">
      <w:pPr>
        <w:pStyle w:val="a5"/>
        <w:numPr>
          <w:ilvl w:val="0"/>
          <w:numId w:val="43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每組將由本院配發一名輔導老師，輔導老師以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本院「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雙語化學習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推動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委員會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成員擔任或具備教授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EMI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課程資格的本校專任教師為原則。</w:t>
      </w:r>
    </w:p>
    <w:p w14:paraId="00D411A9" w14:textId="1778171C" w:rsidR="00C63B1C" w:rsidRPr="008A04FA" w:rsidRDefault="00C667F1" w:rsidP="00BA7BAC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實施內容</w:t>
      </w:r>
    </w:p>
    <w:p w14:paraId="13388AFE" w14:textId="63B4865B" w:rsidR="00555801" w:rsidRPr="008A04FA" w:rsidRDefault="00B93D81" w:rsidP="00BA7BAC">
      <w:pPr>
        <w:pStyle w:val="a5"/>
        <w:numPr>
          <w:ilvl w:val="0"/>
          <w:numId w:val="46"/>
        </w:numPr>
        <w:snapToGrid w:val="0"/>
        <w:spacing w:before="120"/>
        <w:ind w:leftChars="0" w:left="1134" w:hanging="49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每學期初由學生自組</w:t>
      </w:r>
      <w:r w:rsidR="005056E6" w:rsidRPr="008A04FA">
        <w:rPr>
          <w:rFonts w:ascii="Times New Roman" w:eastAsia="標楷體" w:hAnsi="Times New Roman" w:cs="Times New Roman" w:hint="eastAsia"/>
          <w:color w:val="000000" w:themeColor="text1"/>
        </w:rPr>
        <w:t>為期</w:t>
      </w:r>
      <w:r w:rsidR="009E75EE" w:rsidRPr="008A04FA">
        <w:rPr>
          <w:rFonts w:ascii="Times New Roman" w:eastAsia="標楷體" w:hAnsi="Times New Roman" w:cs="Times New Roman" w:hint="eastAsia"/>
          <w:color w:val="000000" w:themeColor="text1"/>
        </w:rPr>
        <w:t>十</w:t>
      </w:r>
      <w:r w:rsidR="005056E6" w:rsidRPr="008A04FA">
        <w:rPr>
          <w:rFonts w:ascii="Times New Roman" w:eastAsia="標楷體" w:hAnsi="Times New Roman" w:cs="Times New Roman" w:hint="eastAsia"/>
          <w:color w:val="000000" w:themeColor="text1"/>
        </w:rPr>
        <w:t>周之</w:t>
      </w:r>
      <w:r w:rsidR="001D64D0" w:rsidRPr="008A04FA">
        <w:rPr>
          <w:rFonts w:ascii="Times New Roman" w:eastAsia="標楷體" w:hAnsi="Times New Roman" w:cs="Times New Roman" w:hint="eastAsia"/>
          <w:color w:val="000000" w:themeColor="text1"/>
        </w:rPr>
        <w:t>英文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，並繳交</w:t>
      </w:r>
      <w:r w:rsidR="00B45998" w:rsidRPr="008A04FA">
        <w:rPr>
          <w:rFonts w:ascii="Times New Roman" w:eastAsia="標楷體" w:hAnsi="Times New Roman" w:cs="Times New Roman" w:hint="eastAsia"/>
          <w:color w:val="000000" w:themeColor="text1"/>
        </w:rPr>
        <w:t>英語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與</w:t>
      </w:r>
      <w:r w:rsidR="00C63B1C" w:rsidRPr="008A04FA">
        <w:rPr>
          <w:rFonts w:ascii="Times New Roman" w:eastAsia="標楷體" w:hAnsi="Times New Roman" w:cs="Times New Roman" w:hint="eastAsia"/>
          <w:color w:val="000000" w:themeColor="text1"/>
        </w:rPr>
        <w:t>活動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推動計畫</w:t>
      </w:r>
      <w:r w:rsidR="00B45998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申請表如附件一</w:t>
      </w:r>
      <w:r w:rsidR="003B227F" w:rsidRPr="008A04FA">
        <w:rPr>
          <w:rFonts w:ascii="Times New Roman" w:eastAsia="標楷體" w:hAnsi="Times New Roman" w:cs="Times New Roman" w:hint="eastAsia"/>
          <w:color w:val="000000" w:themeColor="text1"/>
        </w:rPr>
        <w:t>、企劃書如附件二</w:t>
      </w:r>
      <w:r w:rsidR="00C667F1" w:rsidRPr="008A04FA">
        <w:rPr>
          <w:rFonts w:ascii="Times New Roman" w:eastAsia="標楷體" w:hAnsi="Times New Roman" w:cs="Times New Roman" w:hint="eastAsia"/>
          <w:color w:val="000000" w:themeColor="text1"/>
        </w:rPr>
        <w:t>，經審核後核准辦理</w:t>
      </w:r>
      <w:r w:rsidR="004E4485" w:rsidRPr="008A04F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E5DEE45" w14:textId="27A4F81D" w:rsidR="00BE2F52" w:rsidRPr="008A04FA" w:rsidRDefault="00BE2F52" w:rsidP="003F6331">
      <w:pPr>
        <w:pStyle w:val="a5"/>
        <w:numPr>
          <w:ilvl w:val="0"/>
          <w:numId w:val="46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</w:t>
      </w:r>
      <w:r w:rsidR="00B45400" w:rsidRPr="008A04FA"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週</w:t>
      </w:r>
      <w:r w:rsidR="005056E6" w:rsidRPr="008A04FA">
        <w:rPr>
          <w:rFonts w:ascii="Times New Roman" w:eastAsia="標楷體" w:hAnsi="Times New Roman" w:cs="Times New Roman" w:hint="eastAsia"/>
          <w:color w:val="000000" w:themeColor="text1"/>
        </w:rPr>
        <w:t>聚會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不得低於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="00B45400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時間與地點由小組自行決定。</w:t>
      </w:r>
    </w:p>
    <w:p w14:paraId="216CFAA3" w14:textId="2358D191" w:rsidR="005056E6" w:rsidRPr="008A04FA" w:rsidRDefault="005056E6" w:rsidP="003F6331">
      <w:pPr>
        <w:pStyle w:val="a5"/>
        <w:numPr>
          <w:ilvl w:val="0"/>
          <w:numId w:val="46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可自行</w:t>
      </w:r>
      <w:r w:rsidR="006212F5" w:rsidRPr="008A04FA">
        <w:rPr>
          <w:rFonts w:ascii="Times New Roman" w:eastAsia="標楷體" w:hAnsi="Times New Roman" w:cs="Times New Roman" w:hint="eastAsia"/>
          <w:color w:val="000000" w:themeColor="text1"/>
        </w:rPr>
        <w:t>訂定</w:t>
      </w:r>
      <w:r w:rsidR="00DF303B" w:rsidRPr="008A04FA">
        <w:rPr>
          <w:rFonts w:ascii="Times New Roman" w:eastAsia="標楷體" w:hAnsi="Times New Roman" w:cs="Times New Roman" w:hint="eastAsia"/>
          <w:color w:val="000000" w:themeColor="text1"/>
        </w:rPr>
        <w:t>學習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目標，每周繳交一份報告</w:t>
      </w:r>
      <w:r w:rsidR="009A6403" w:rsidRPr="008A04FA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9A6403" w:rsidRPr="008A04FA">
        <w:rPr>
          <w:rFonts w:ascii="Times New Roman" w:eastAsia="標楷體" w:hAnsi="Times New Roman" w:cs="Times New Roman" w:hint="eastAsia"/>
          <w:color w:val="000000" w:themeColor="text1"/>
        </w:rPr>
        <w:t>如附件</w:t>
      </w:r>
      <w:r w:rsidR="005A6850" w:rsidRPr="008A04FA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="009A6403" w:rsidRPr="008A04FA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E1861" w:rsidRPr="008A04FA">
        <w:rPr>
          <w:rFonts w:ascii="Times New Roman" w:eastAsia="標楷體" w:hAnsi="Times New Roman" w:cs="Times New Roman" w:hint="eastAsia"/>
          <w:color w:val="000000" w:themeColor="text1"/>
        </w:rPr>
        <w:t>經輔導</w:t>
      </w:r>
      <w:proofErr w:type="gramStart"/>
      <w:r w:rsidR="006E1861" w:rsidRPr="008A04FA">
        <w:rPr>
          <w:rFonts w:ascii="Times New Roman" w:eastAsia="標楷體" w:hAnsi="Times New Roman" w:cs="Times New Roman" w:hint="eastAsia"/>
          <w:color w:val="000000" w:themeColor="text1"/>
        </w:rPr>
        <w:t>老師核簽後</w:t>
      </w:r>
      <w:proofErr w:type="gramEnd"/>
      <w:r w:rsidR="006E1861" w:rsidRPr="008A04FA">
        <w:rPr>
          <w:rFonts w:ascii="Times New Roman" w:eastAsia="標楷體" w:hAnsi="Times New Roman" w:cs="Times New Roman" w:hint="eastAsia"/>
          <w:color w:val="000000" w:themeColor="text1"/>
        </w:rPr>
        <w:t>繳交。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期間輔導老師</w:t>
      </w:r>
      <w:r w:rsidR="00DA25A8" w:rsidRPr="008A04FA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783C98" w:rsidRPr="008A04FA">
        <w:rPr>
          <w:rFonts w:ascii="Times New Roman" w:eastAsia="標楷體" w:hAnsi="Times New Roman" w:cs="Times New Roman" w:hint="eastAsia"/>
          <w:color w:val="000000" w:themeColor="text1"/>
        </w:rPr>
        <w:t>至少參與小組聚會</w:t>
      </w:r>
      <w:r w:rsidR="00783C98" w:rsidRPr="008A04FA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783C98" w:rsidRPr="008A04FA">
        <w:rPr>
          <w:rFonts w:ascii="Times New Roman" w:eastAsia="標楷體" w:hAnsi="Times New Roman" w:cs="Times New Roman" w:hint="eastAsia"/>
          <w:color w:val="000000" w:themeColor="text1"/>
        </w:rPr>
        <w:t>次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，藉以了解</w:t>
      </w:r>
      <w:r w:rsidR="00783C98" w:rsidRPr="008A04FA">
        <w:rPr>
          <w:rFonts w:ascii="Times New Roman" w:eastAsia="標楷體" w:hAnsi="Times New Roman" w:cs="Times New Roman" w:hint="eastAsia"/>
          <w:color w:val="000000" w:themeColor="text1"/>
        </w:rPr>
        <w:t>小組運作情形、自學進度以及</w:t>
      </w:r>
      <w:r w:rsidR="00DA25A8" w:rsidRPr="008A04FA">
        <w:rPr>
          <w:rFonts w:ascii="Times New Roman" w:eastAsia="標楷體" w:hAnsi="Times New Roman" w:cs="Times New Roman" w:hint="eastAsia"/>
          <w:color w:val="000000" w:themeColor="text1"/>
        </w:rPr>
        <w:t>提供諮詢</w:t>
      </w:r>
      <w:r w:rsidR="00783C98" w:rsidRPr="008A04FA">
        <w:rPr>
          <w:rFonts w:ascii="Times New Roman" w:eastAsia="標楷體" w:hAnsi="Times New Roman" w:cs="Times New Roman" w:hint="eastAsia"/>
          <w:color w:val="000000" w:themeColor="text1"/>
        </w:rPr>
        <w:t>等。</w:t>
      </w:r>
    </w:p>
    <w:p w14:paraId="24DDBE91" w14:textId="6143A971" w:rsidR="009E75EE" w:rsidRPr="008A04FA" w:rsidRDefault="009E75EE" w:rsidP="003F6331">
      <w:pPr>
        <w:pStyle w:val="a5"/>
        <w:numPr>
          <w:ilvl w:val="0"/>
          <w:numId w:val="46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期間至少需企劃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場</w:t>
      </w:r>
      <w:r w:rsidR="00047E39" w:rsidRPr="008A04FA">
        <w:rPr>
          <w:rFonts w:ascii="Times New Roman" w:eastAsia="標楷體" w:hAnsi="Times New Roman" w:cs="Times New Roman" w:hint="eastAsia"/>
          <w:color w:val="000000" w:themeColor="text1"/>
        </w:rPr>
        <w:t>激勵學習</w:t>
      </w:r>
      <w:r w:rsidR="003C0D9F" w:rsidRPr="008A04FA">
        <w:rPr>
          <w:rFonts w:ascii="Times New Roman" w:eastAsia="標楷體" w:hAnsi="Times New Roman" w:cs="Times New Roman" w:hint="eastAsia"/>
          <w:color w:val="000000" w:themeColor="text1"/>
        </w:rPr>
        <w:t>英文</w:t>
      </w:r>
      <w:r w:rsidR="00047E39" w:rsidRPr="008A04FA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活動，活動參與對象為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院師生，活動辦理則適用於「雙語化學習活動補助辦法」，得申請經費</w:t>
      </w:r>
      <w:r w:rsidR="00047E39" w:rsidRPr="008A04FA">
        <w:rPr>
          <w:rFonts w:ascii="Times New Roman" w:eastAsia="標楷體" w:hAnsi="Times New Roman" w:cs="Times New Roman" w:hint="eastAsia"/>
          <w:color w:val="000000" w:themeColor="text1"/>
        </w:rPr>
        <w:t>補助與人力支援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3C5C898" w14:textId="12622A7C" w:rsidR="009E75EE" w:rsidRPr="008A04FA" w:rsidRDefault="009E75EE" w:rsidP="003F6331">
      <w:pPr>
        <w:pStyle w:val="a5"/>
        <w:numPr>
          <w:ilvl w:val="0"/>
          <w:numId w:val="46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十周學習完成後，即進行成果發表分享，形式不限，如文字、簡報、圖文、影片等。</w:t>
      </w:r>
    </w:p>
    <w:p w14:paraId="54E03294" w14:textId="7DFBB4A6" w:rsidR="006E1861" w:rsidRPr="008A04FA" w:rsidRDefault="006E1861" w:rsidP="00BA7BAC">
      <w:pPr>
        <w:pStyle w:val="a5"/>
        <w:numPr>
          <w:ilvl w:val="0"/>
          <w:numId w:val="46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成立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期間有配合協助推廣宣傳相關活動辦理之義務。</w:t>
      </w:r>
    </w:p>
    <w:p w14:paraId="2D486BAF" w14:textId="3D8BF8B2" w:rsidR="00555801" w:rsidRPr="008A04FA" w:rsidRDefault="006D3308" w:rsidP="00555801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津貼與</w:t>
      </w:r>
      <w:r w:rsidR="00C667F1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獎勵</w:t>
      </w:r>
    </w:p>
    <w:p w14:paraId="1F49192F" w14:textId="6ED3620F" w:rsidR="00121A98" w:rsidRPr="008A04FA" w:rsidRDefault="00C667F1" w:rsidP="00854C14">
      <w:pPr>
        <w:pStyle w:val="a5"/>
        <w:numPr>
          <w:ilvl w:val="0"/>
          <w:numId w:val="44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凡學習小組於十周內完成</w:t>
      </w:r>
      <w:r w:rsidR="002177D8" w:rsidRPr="008A04FA">
        <w:rPr>
          <w:rFonts w:ascii="Times New Roman" w:eastAsia="標楷體" w:hAnsi="Times New Roman" w:cs="Times New Roman" w:hint="eastAsia"/>
          <w:color w:val="000000" w:themeColor="text1"/>
        </w:rPr>
        <w:t>既定之</w:t>
      </w:r>
      <w:r w:rsidR="003C0D9F" w:rsidRPr="008A04FA">
        <w:rPr>
          <w:rFonts w:ascii="Times New Roman" w:eastAsia="標楷體" w:hAnsi="Times New Roman" w:cs="Times New Roman" w:hint="eastAsia"/>
          <w:color w:val="000000" w:themeColor="text1"/>
        </w:rPr>
        <w:t>學習與活動推廣</w:t>
      </w:r>
      <w:r w:rsidR="002177D8" w:rsidRPr="008A04FA">
        <w:rPr>
          <w:rFonts w:ascii="Times New Roman" w:eastAsia="標楷體" w:hAnsi="Times New Roman" w:cs="Times New Roman" w:hint="eastAsia"/>
          <w:color w:val="000000" w:themeColor="text1"/>
        </w:rPr>
        <w:t>計畫，核發小組獎勵金</w:t>
      </w:r>
      <w:r w:rsidR="00464633" w:rsidRPr="008A04FA">
        <w:rPr>
          <w:rFonts w:ascii="Times New Roman" w:eastAsia="標楷體" w:hAnsi="Times New Roman" w:cs="Times New Roman"/>
          <w:color w:val="000000" w:themeColor="text1"/>
        </w:rPr>
        <w:t>3</w:t>
      </w:r>
      <w:r w:rsidR="002177D8" w:rsidRPr="008A04FA">
        <w:rPr>
          <w:rFonts w:ascii="Times New Roman" w:eastAsia="標楷體" w:hAnsi="Times New Roman" w:cs="Times New Roman"/>
          <w:color w:val="000000" w:themeColor="text1"/>
        </w:rPr>
        <w:t>,</w:t>
      </w:r>
      <w:r w:rsidR="002177D8" w:rsidRPr="008A04FA">
        <w:rPr>
          <w:rFonts w:ascii="Times New Roman" w:eastAsia="標楷體" w:hAnsi="Times New Roman" w:cs="Times New Roman" w:hint="eastAsia"/>
          <w:color w:val="000000" w:themeColor="text1"/>
        </w:rPr>
        <w:t>000</w:t>
      </w:r>
      <w:r w:rsidR="002177D8" w:rsidRPr="008A04FA">
        <w:rPr>
          <w:rFonts w:ascii="Times New Roman" w:eastAsia="標楷體" w:hAnsi="Times New Roman" w:cs="Times New Roman" w:hint="eastAsia"/>
          <w:color w:val="000000" w:themeColor="text1"/>
        </w:rPr>
        <w:t>元</w:t>
      </w:r>
      <w:r w:rsidR="009D1CE7" w:rsidRPr="008A04FA">
        <w:rPr>
          <w:rFonts w:ascii="Times New Roman" w:eastAsia="標楷體" w:hAnsi="Times New Roman" w:cs="Times New Roman" w:hint="eastAsia"/>
          <w:color w:val="000000" w:themeColor="text1"/>
        </w:rPr>
        <w:t>，</w:t>
      </w:r>
    </w:p>
    <w:p w14:paraId="110BF1E8" w14:textId="47B9D672" w:rsidR="00BC7178" w:rsidRPr="008A04FA" w:rsidRDefault="002177D8" w:rsidP="00555801">
      <w:pPr>
        <w:pStyle w:val="a5"/>
        <w:numPr>
          <w:ilvl w:val="0"/>
          <w:numId w:val="44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繳交之成果發表內容，將於學期末</w:t>
      </w:r>
      <w:r w:rsidR="00464633" w:rsidRPr="008A04FA">
        <w:rPr>
          <w:rFonts w:ascii="Times New Roman" w:eastAsia="標楷體" w:hAnsi="Times New Roman" w:cs="Times New Roman" w:hint="eastAsia"/>
          <w:color w:val="000000" w:themeColor="text1"/>
        </w:rPr>
        <w:t>擇優獎勵</w:t>
      </w:r>
      <w:r w:rsidR="00464633" w:rsidRPr="008A04FA">
        <w:rPr>
          <w:rFonts w:ascii="Times New Roman" w:eastAsia="標楷體" w:hAnsi="Times New Roman" w:cs="Times New Roman" w:hint="eastAsia"/>
          <w:color w:val="000000" w:themeColor="text1"/>
        </w:rPr>
        <w:t>1,000</w:t>
      </w:r>
      <w:r w:rsidR="00464633" w:rsidRPr="008A04FA">
        <w:rPr>
          <w:rFonts w:ascii="Times New Roman" w:eastAsia="標楷體" w:hAnsi="Times New Roman" w:cs="Times New Roman" w:hint="eastAsia"/>
          <w:color w:val="000000" w:themeColor="text1"/>
        </w:rPr>
        <w:t>元</w:t>
      </w:r>
      <w:r w:rsidR="00464633" w:rsidRPr="008A04F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464633" w:rsidRPr="008A04FA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BC7178" w:rsidRPr="008A04F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E3F186B" w14:textId="1F48A3E2" w:rsidR="00121A98" w:rsidRPr="008A04FA" w:rsidRDefault="00121A98" w:rsidP="00121A98">
      <w:pPr>
        <w:pStyle w:val="a5"/>
        <w:numPr>
          <w:ilvl w:val="0"/>
          <w:numId w:val="44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</w:rPr>
        <w:t>學習小組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成立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期間</w:t>
      </w:r>
      <w:r w:rsidR="00047E39" w:rsidRPr="008A04FA">
        <w:rPr>
          <w:rFonts w:ascii="Times New Roman" w:eastAsia="標楷體" w:hAnsi="Times New Roman" w:cs="Times New Roman" w:hint="eastAsia"/>
          <w:color w:val="000000" w:themeColor="text1"/>
        </w:rPr>
        <w:t>企劃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活動</w:t>
      </w:r>
      <w:r w:rsidR="00047E39" w:rsidRPr="008A04FA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757969" w:rsidRPr="008A04FA">
        <w:rPr>
          <w:rFonts w:ascii="Times New Roman" w:eastAsia="標楷體" w:hAnsi="Times New Roman" w:cs="Times New Roman" w:hint="eastAsia"/>
          <w:color w:val="000000" w:themeColor="text1"/>
        </w:rPr>
        <w:t>參與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人數達</w:t>
      </w:r>
      <w:r w:rsidR="00671192" w:rsidRPr="008A04FA">
        <w:rPr>
          <w:rFonts w:ascii="Times New Roman" w:eastAsia="標楷體" w:hAnsi="Times New Roman" w:cs="Times New Roman"/>
          <w:color w:val="000000" w:themeColor="text1"/>
        </w:rPr>
        <w:t>18</w:t>
      </w:r>
      <w:r w:rsidR="003C0D9F" w:rsidRPr="008A04FA">
        <w:rPr>
          <w:rFonts w:ascii="Times New Roman" w:eastAsia="標楷體" w:hAnsi="Times New Roman" w:cs="Times New Roman" w:hint="eastAsia"/>
          <w:color w:val="000000" w:themeColor="text1"/>
        </w:rPr>
        <w:t>以上</w:t>
      </w:r>
      <w:r w:rsidR="00757969" w:rsidRPr="008A04FA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757969" w:rsidRPr="008A04FA">
        <w:rPr>
          <w:rFonts w:ascii="Times New Roman" w:eastAsia="標楷體" w:hAnsi="Times New Roman" w:cs="Times New Roman" w:hint="eastAsia"/>
          <w:color w:val="000000" w:themeColor="text1"/>
        </w:rPr>
        <w:t>不含工作人員</w:t>
      </w:r>
      <w:r w:rsidR="00757969" w:rsidRPr="008A04FA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，獎勵優秀企劃獎勵金</w:t>
      </w:r>
      <w:r w:rsidR="00671192" w:rsidRPr="008A04FA">
        <w:rPr>
          <w:rFonts w:ascii="Times New Roman" w:eastAsia="標楷體" w:hAnsi="Times New Roman" w:cs="Times New Roman"/>
          <w:color w:val="000000" w:themeColor="text1"/>
        </w:rPr>
        <w:t>1</w:t>
      </w:r>
      <w:r w:rsidRPr="008A04FA">
        <w:rPr>
          <w:rFonts w:ascii="Times New Roman" w:eastAsia="標楷體" w:hAnsi="Times New Roman" w:cs="Times New Roman"/>
          <w:color w:val="000000" w:themeColor="text1"/>
        </w:rPr>
        <w:t>,</w:t>
      </w:r>
      <w:r w:rsidR="00671192" w:rsidRPr="008A04FA">
        <w:rPr>
          <w:rFonts w:ascii="Times New Roman" w:eastAsia="標楷體" w:hAnsi="Times New Roman" w:cs="Times New Roman"/>
          <w:color w:val="000000" w:themeColor="text1"/>
        </w:rPr>
        <w:t>0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00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元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8A04FA">
        <w:rPr>
          <w:rFonts w:ascii="Times New Roman" w:eastAsia="標楷體" w:hAnsi="Times New Roman" w:cs="Times New Roman" w:hint="eastAsia"/>
          <w:color w:val="000000" w:themeColor="text1"/>
        </w:rPr>
        <w:t>組。</w:t>
      </w:r>
    </w:p>
    <w:p w14:paraId="4D6570C8" w14:textId="77777777" w:rsidR="00622DAD" w:rsidRPr="008A04FA" w:rsidRDefault="00622DAD" w:rsidP="00BC7178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經費來源</w:t>
      </w:r>
    </w:p>
    <w:p w14:paraId="1E47D206" w14:textId="33BBF9A8" w:rsidR="007368E3" w:rsidRPr="008A04FA" w:rsidRDefault="009B0C6E" w:rsidP="00622DAD">
      <w:pPr>
        <w:pStyle w:val="a5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/>
          <w:color w:val="000000" w:themeColor="text1"/>
        </w:rPr>
        <w:t>本辦法適用於</w:t>
      </w:r>
      <w:r w:rsidR="00EC7888" w:rsidRPr="008A04FA">
        <w:rPr>
          <w:rFonts w:ascii="Times New Roman" w:eastAsia="標楷體" w:hAnsi="Times New Roman" w:cs="Times New Roman"/>
          <w:color w:val="000000" w:themeColor="text1"/>
        </w:rPr>
        <w:t>執行「大專</w:t>
      </w:r>
      <w:proofErr w:type="gramStart"/>
      <w:r w:rsidR="00EC7888" w:rsidRPr="008A04FA">
        <w:rPr>
          <w:rFonts w:ascii="Times New Roman" w:eastAsia="標楷體" w:hAnsi="Times New Roman" w:cs="Times New Roman"/>
          <w:color w:val="000000" w:themeColor="text1"/>
        </w:rPr>
        <w:t>校院雙語</w:t>
      </w:r>
      <w:proofErr w:type="gramEnd"/>
      <w:r w:rsidR="00EC7888" w:rsidRPr="008A04FA">
        <w:rPr>
          <w:rFonts w:ascii="Times New Roman" w:eastAsia="標楷體" w:hAnsi="Times New Roman" w:cs="Times New Roman"/>
          <w:color w:val="000000" w:themeColor="text1"/>
        </w:rPr>
        <w:t>化學習計畫</w:t>
      </w:r>
      <w:r w:rsidR="00EC7888" w:rsidRPr="008A04FA">
        <w:rPr>
          <w:rFonts w:ascii="Times New Roman" w:eastAsia="標楷體" w:hAnsi="Times New Roman" w:cs="Times New Roman"/>
          <w:color w:val="000000" w:themeColor="text1"/>
        </w:rPr>
        <w:t>-</w:t>
      </w:r>
      <w:r w:rsidR="00EC7888" w:rsidRPr="008A04FA">
        <w:rPr>
          <w:rFonts w:ascii="Times New Roman" w:eastAsia="標楷體" w:hAnsi="Times New Roman" w:cs="Times New Roman"/>
          <w:color w:val="000000" w:themeColor="text1"/>
        </w:rPr>
        <w:t>重點培育學院」</w:t>
      </w:r>
      <w:proofErr w:type="gramStart"/>
      <w:r w:rsidR="00EC7888" w:rsidRPr="008A04FA">
        <w:rPr>
          <w:rFonts w:ascii="Times New Roman" w:eastAsia="標楷體" w:hAnsi="Times New Roman" w:cs="Times New Roman"/>
          <w:color w:val="000000" w:themeColor="text1"/>
        </w:rPr>
        <w:t>期間，</w:t>
      </w:r>
      <w:proofErr w:type="gramEnd"/>
      <w:r w:rsidR="00AC7775" w:rsidRPr="008A04FA">
        <w:rPr>
          <w:rFonts w:ascii="Times New Roman" w:eastAsia="標楷體" w:hAnsi="Times New Roman" w:cs="Times New Roman"/>
          <w:color w:val="000000" w:themeColor="text1"/>
        </w:rPr>
        <w:t>補助經費</w:t>
      </w:r>
      <w:proofErr w:type="gramStart"/>
      <w:r w:rsidR="00AC7775" w:rsidRPr="008A04FA">
        <w:rPr>
          <w:rFonts w:ascii="Times New Roman" w:eastAsia="標楷體" w:hAnsi="Times New Roman" w:cs="Times New Roman"/>
          <w:color w:val="000000" w:themeColor="text1"/>
        </w:rPr>
        <w:t>用罄即停止</w:t>
      </w:r>
      <w:proofErr w:type="gramEnd"/>
      <w:r w:rsidR="00AC7775" w:rsidRPr="008A04FA">
        <w:rPr>
          <w:rFonts w:ascii="Times New Roman" w:eastAsia="標楷體" w:hAnsi="Times New Roman" w:cs="Times New Roman"/>
          <w:color w:val="000000" w:themeColor="text1"/>
        </w:rPr>
        <w:t>申請並得提早結束。</w:t>
      </w:r>
      <w:r w:rsidR="00EC7888" w:rsidRPr="008A04FA">
        <w:rPr>
          <w:rFonts w:ascii="Times New Roman" w:eastAsia="標楷體" w:hAnsi="Times New Roman" w:cs="Times New Roman"/>
          <w:color w:val="000000" w:themeColor="text1"/>
        </w:rPr>
        <w:t>未來續行的方式</w:t>
      </w:r>
      <w:r w:rsidR="00AC7775" w:rsidRPr="008A04FA">
        <w:rPr>
          <w:rFonts w:ascii="Times New Roman" w:eastAsia="標楷體" w:hAnsi="Times New Roman" w:cs="Times New Roman"/>
          <w:color w:val="000000" w:themeColor="text1"/>
        </w:rPr>
        <w:t>與內容</w:t>
      </w:r>
      <w:r w:rsidR="00EC7888" w:rsidRPr="008A04FA">
        <w:rPr>
          <w:rFonts w:ascii="Times New Roman" w:eastAsia="標楷體" w:hAnsi="Times New Roman" w:cs="Times New Roman"/>
          <w:color w:val="000000" w:themeColor="text1"/>
        </w:rPr>
        <w:t>將持續滾動修正。</w:t>
      </w:r>
    </w:p>
    <w:p w14:paraId="2EC71FB9" w14:textId="77777777" w:rsidR="00622DAD" w:rsidRPr="008A04FA" w:rsidRDefault="00F96F7E" w:rsidP="00BC7178">
      <w:pPr>
        <w:widowControl/>
        <w:numPr>
          <w:ilvl w:val="0"/>
          <w:numId w:val="39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辦法</w:t>
      </w:r>
      <w:r w:rsidR="00622DAD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管理</w:t>
      </w:r>
    </w:p>
    <w:p w14:paraId="115886F3" w14:textId="2CA7DC2B" w:rsidR="00B3081A" w:rsidRPr="008A04FA" w:rsidRDefault="00F96F7E" w:rsidP="00622DAD">
      <w:pPr>
        <w:pStyle w:val="a5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/>
          <w:color w:val="000000" w:themeColor="text1"/>
        </w:rPr>
        <w:t>經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B33E6E" w:rsidRPr="008A04FA">
        <w:rPr>
          <w:rFonts w:ascii="Times New Roman" w:eastAsia="標楷體" w:hAnsi="Times New Roman" w:cs="Times New Roman"/>
          <w:color w:val="000000" w:themeColor="text1"/>
        </w:rPr>
        <w:t>院</w:t>
      </w:r>
      <w:r w:rsidR="009833F8" w:rsidRPr="008A04FA">
        <w:rPr>
          <w:rFonts w:ascii="Times New Roman" w:eastAsia="標楷體" w:hAnsi="Times New Roman" w:cs="Times New Roman"/>
          <w:color w:val="000000" w:themeColor="text1"/>
        </w:rPr>
        <w:t>「雙語</w:t>
      </w:r>
      <w:r w:rsidR="009833F8" w:rsidRPr="008A04FA">
        <w:rPr>
          <w:rFonts w:ascii="Times New Roman" w:eastAsia="標楷體" w:hAnsi="Times New Roman" w:cs="Times New Roman" w:hint="eastAsia"/>
          <w:color w:val="000000" w:themeColor="text1"/>
        </w:rPr>
        <w:t>化學習</w:t>
      </w:r>
      <w:r w:rsidR="009833F8" w:rsidRPr="008A04FA">
        <w:rPr>
          <w:rFonts w:ascii="Times New Roman" w:eastAsia="標楷體" w:hAnsi="Times New Roman" w:cs="Times New Roman"/>
          <w:color w:val="000000" w:themeColor="text1"/>
        </w:rPr>
        <w:t>推動委員會」</w:t>
      </w:r>
      <w:r w:rsidRPr="008A04FA">
        <w:rPr>
          <w:rFonts w:ascii="Times New Roman" w:eastAsia="標楷體" w:hAnsi="Times New Roman" w:cs="Times New Roman"/>
          <w:color w:val="000000" w:themeColor="text1"/>
        </w:rPr>
        <w:t>通過後</w:t>
      </w:r>
      <w:r w:rsidR="00D662F9" w:rsidRPr="008A04FA">
        <w:rPr>
          <w:rFonts w:ascii="Times New Roman" w:eastAsia="標楷體" w:hAnsi="Times New Roman" w:cs="Times New Roman" w:hint="eastAsia"/>
          <w:color w:val="000000" w:themeColor="text1"/>
        </w:rPr>
        <w:t>公布施行</w:t>
      </w:r>
      <w:r w:rsidRPr="008A04FA">
        <w:rPr>
          <w:rFonts w:ascii="Times New Roman" w:eastAsia="標楷體" w:hAnsi="Times New Roman" w:cs="Times New Roman"/>
          <w:color w:val="000000" w:themeColor="text1"/>
        </w:rPr>
        <w:t>，修正時亦同。</w:t>
      </w:r>
      <w:r w:rsidRPr="008A04FA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67F457F4" w14:textId="77777777" w:rsidR="000234B9" w:rsidRPr="008A04FA" w:rsidRDefault="000234B9" w:rsidP="00B3081A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  <w:sectPr w:rsidR="000234B9" w:rsidRPr="008A04FA" w:rsidSect="00C30D1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94" w:right="1077" w:bottom="794" w:left="1077" w:header="851" w:footer="680" w:gutter="0"/>
          <w:cols w:space="425"/>
          <w:docGrid w:type="lines" w:linePitch="360"/>
        </w:sectPr>
      </w:pPr>
    </w:p>
    <w:p w14:paraId="343B72E5" w14:textId="7284BA23" w:rsidR="007D134E" w:rsidRPr="008A04FA" w:rsidRDefault="007D134E" w:rsidP="00BA7BAC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一</w:t>
      </w:r>
    </w:p>
    <w:p w14:paraId="7D5AB365" w14:textId="61667FA3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6A736233" w14:textId="5445DFFF" w:rsidR="00B3081A" w:rsidRPr="008A04FA" w:rsidRDefault="00C14FA9" w:rsidP="00BA7BAC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</w:t>
      </w:r>
      <w:r w:rsidR="0061494B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英文學習推動小組</w:t>
      </w:r>
      <w:r w:rsidR="00B3081A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申請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24"/>
        <w:gridCol w:w="1648"/>
        <w:gridCol w:w="1776"/>
        <w:gridCol w:w="1700"/>
        <w:gridCol w:w="1863"/>
        <w:gridCol w:w="1481"/>
      </w:tblGrid>
      <w:tr w:rsidR="008A04FA" w:rsidRPr="008A04FA" w14:paraId="42EEAFF7" w14:textId="416D7C78" w:rsidTr="0061494B">
        <w:trPr>
          <w:trHeight w:val="77"/>
        </w:trPr>
        <w:tc>
          <w:tcPr>
            <w:tcW w:w="148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31764B8C" w14:textId="77777777" w:rsidR="00BA42CF" w:rsidRPr="008A04FA" w:rsidRDefault="00BA42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</w:t>
            </w:r>
          </w:p>
          <w:p w14:paraId="5A97095C" w14:textId="1B35F758" w:rsidR="00FE4BE9" w:rsidRPr="008A04FA" w:rsidRDefault="00FE4BE9" w:rsidP="00FE4BE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04CE69B" w14:textId="03F5DACA" w:rsidR="00BA42CF" w:rsidRPr="008A04FA" w:rsidRDefault="0061494B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</w:tr>
      <w:tr w:rsidR="008A04FA" w:rsidRPr="008A04FA" w14:paraId="23C0AE16" w14:textId="74792C31" w:rsidTr="0061494B">
        <w:trPr>
          <w:trHeight w:val="1000"/>
        </w:trPr>
        <w:tc>
          <w:tcPr>
            <w:tcW w:w="1482" w:type="pct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B57B33D" w14:textId="5E80AA50" w:rsidR="00326888" w:rsidRPr="008A04FA" w:rsidRDefault="0032688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8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A148E9" w14:textId="77777777" w:rsidR="00326888" w:rsidRPr="008A04FA" w:rsidRDefault="00326888" w:rsidP="00AE4B5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11187877" w14:textId="77777777" w:rsidTr="00E02AA2">
        <w:trPr>
          <w:trHeight w:val="111"/>
        </w:trPr>
        <w:tc>
          <w:tcPr>
            <w:tcW w:w="632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DA35FF3" w14:textId="39229EE8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</w:t>
            </w:r>
          </w:p>
        </w:tc>
        <w:tc>
          <w:tcPr>
            <w:tcW w:w="850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FA4E47C" w14:textId="7B05ACB3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916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3DE68F2" w14:textId="23BF4DE2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學號</w:t>
            </w:r>
          </w:p>
        </w:tc>
        <w:tc>
          <w:tcPr>
            <w:tcW w:w="877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366D0E84" w14:textId="12D73C8B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系所/年級</w:t>
            </w:r>
          </w:p>
        </w:tc>
        <w:tc>
          <w:tcPr>
            <w:tcW w:w="961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62A007E4" w14:textId="663A69C6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e</w:t>
            </w:r>
            <w:r w:rsidRPr="008A04FA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764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4860FC9" w14:textId="11B282E8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連絡電話</w:t>
            </w:r>
          </w:p>
        </w:tc>
      </w:tr>
      <w:tr w:rsidR="008A04FA" w:rsidRPr="008A04FA" w14:paraId="65F55FDD" w14:textId="77777777" w:rsidTr="00E02AA2">
        <w:trPr>
          <w:trHeight w:val="675"/>
        </w:trPr>
        <w:tc>
          <w:tcPr>
            <w:tcW w:w="632" w:type="pct"/>
            <w:shd w:val="clear" w:color="auto" w:fill="E7E6E6" w:themeFill="background2"/>
            <w:vAlign w:val="center"/>
          </w:tcPr>
          <w:p w14:paraId="3C22F0C9" w14:textId="53A543DC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組長</w:t>
            </w:r>
          </w:p>
        </w:tc>
        <w:tc>
          <w:tcPr>
            <w:tcW w:w="850" w:type="pct"/>
            <w:vAlign w:val="center"/>
          </w:tcPr>
          <w:p w14:paraId="237C2304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C581BAE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B2ACA24" w14:textId="352FE5DE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03997829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1A36F66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04FA" w:rsidRPr="008A04FA" w14:paraId="068D177D" w14:textId="77777777" w:rsidTr="00E02AA2">
        <w:trPr>
          <w:trHeight w:val="675"/>
        </w:trPr>
        <w:tc>
          <w:tcPr>
            <w:tcW w:w="632" w:type="pct"/>
            <w:vAlign w:val="center"/>
          </w:tcPr>
          <w:p w14:paraId="3B166839" w14:textId="5188AF90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65A91E3C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23F9C13C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3F76E1AE" w14:textId="09924620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4EBCA39B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5DD5184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04FA" w:rsidRPr="008A04FA" w14:paraId="7C513496" w14:textId="77777777" w:rsidTr="00E02AA2">
        <w:trPr>
          <w:trHeight w:val="675"/>
        </w:trPr>
        <w:tc>
          <w:tcPr>
            <w:tcW w:w="632" w:type="pct"/>
            <w:vAlign w:val="center"/>
          </w:tcPr>
          <w:p w14:paraId="1E59BB90" w14:textId="67CF4C0B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7B997AFF" w14:textId="77777777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4F1339C" w14:textId="77777777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7B3C175D" w14:textId="005EA019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E4C0A42" w14:textId="4125BB4D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6EC9453" w14:textId="6E181E37" w:rsidR="005537E8" w:rsidRPr="008A04FA" w:rsidRDefault="005537E8" w:rsidP="00BA7B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3C20EB50" w14:textId="77777777" w:rsidTr="00E02AA2">
        <w:trPr>
          <w:trHeight w:val="675"/>
        </w:trPr>
        <w:tc>
          <w:tcPr>
            <w:tcW w:w="632" w:type="pct"/>
            <w:vAlign w:val="center"/>
          </w:tcPr>
          <w:p w14:paraId="7DC7B413" w14:textId="65FE0D52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715438E8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47180DCC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0D62C25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33684389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1F3AC2C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063E76FD" w14:textId="77777777" w:rsidTr="00E02AA2">
        <w:trPr>
          <w:trHeight w:val="675"/>
        </w:trPr>
        <w:tc>
          <w:tcPr>
            <w:tcW w:w="632" w:type="pct"/>
            <w:vAlign w:val="center"/>
          </w:tcPr>
          <w:p w14:paraId="7703A1DD" w14:textId="5E51F1E8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616591AC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0924D07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57A1BB57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729CE27A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07A9556A" w14:textId="77777777" w:rsidR="005537E8" w:rsidRPr="008A04FA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5177ECAA" w14:textId="77777777" w:rsidTr="00C90EB5">
        <w:trPr>
          <w:trHeight w:val="850"/>
        </w:trPr>
        <w:tc>
          <w:tcPr>
            <w:tcW w:w="5000" w:type="pct"/>
            <w:gridSpan w:val="6"/>
            <w:vAlign w:val="center"/>
          </w:tcPr>
          <w:p w14:paraId="00F25E47" w14:textId="77777777" w:rsidR="005537E8" w:rsidRPr="008A04FA" w:rsidRDefault="005537E8" w:rsidP="005537E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4FB3F11A" w14:textId="6F83065B" w:rsidR="005537E8" w:rsidRPr="008A04FA" w:rsidRDefault="005537E8" w:rsidP="005537E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本次申請</w:t>
            </w:r>
            <w:r w:rsidR="00734C3C"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成立英文學習推動小組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任期：</w:t>
            </w:r>
          </w:p>
          <w:p w14:paraId="453540BF" w14:textId="01C81ED6" w:rsidR="005537E8" w:rsidRPr="008A04FA" w:rsidRDefault="005537E8" w:rsidP="005537E8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上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34C3C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AC4C3C"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隔年</w:t>
            </w:r>
            <w:r w:rsidR="00734C3C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AC4C3C"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31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2701B21C" w14:textId="411D3E3E" w:rsidR="005537E8" w:rsidRDefault="005537E8" w:rsidP="005537E8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下學期：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＿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="00AC4C3C"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</w:t>
            </w:r>
            <w:r w:rsidR="00734C3C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AC4C3C"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270F89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="005C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9E99A55" w14:textId="5453A70F" w:rsidR="001F2579" w:rsidRPr="008A04FA" w:rsidRDefault="001F2579" w:rsidP="005537E8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他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="005835F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078C3">
              <w:rPr>
                <w:rFonts w:ascii="Times New Roman" w:eastAsia="標楷體" w:hAnsi="Times New Roman" w:cs="Times New Roman" w:hint="eastAsia"/>
                <w:color w:val="000000" w:themeColor="text1"/>
              </w:rPr>
              <w:t>須含跨學期間</w:t>
            </w:r>
            <w:r w:rsidR="005835F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9CC6629" w14:textId="77777777" w:rsidR="005537E8" w:rsidRPr="001F2579" w:rsidRDefault="005537E8" w:rsidP="005537E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66F49B91" w14:textId="77777777" w:rsidTr="00BA7BAC">
        <w:trPr>
          <w:trHeight w:val="1283"/>
        </w:trPr>
        <w:tc>
          <w:tcPr>
            <w:tcW w:w="5000" w:type="pct"/>
            <w:gridSpan w:val="6"/>
            <w:vAlign w:val="center"/>
          </w:tcPr>
          <w:p w14:paraId="664053BE" w14:textId="77777777" w:rsidR="005537E8" w:rsidRPr="008A04FA" w:rsidRDefault="005537E8" w:rsidP="005537E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檢附文件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:</w:t>
            </w:r>
          </w:p>
          <w:p w14:paraId="7276FA36" w14:textId="0644FD77" w:rsidR="005537E8" w:rsidRPr="008A04FA" w:rsidRDefault="00C14FA9" w:rsidP="005537E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5537E8"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="0055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</w:t>
            </w:r>
          </w:p>
          <w:p w14:paraId="1DCDB485" w14:textId="487E4189" w:rsidR="005537E8" w:rsidRPr="008A04FA" w:rsidRDefault="00C14FA9" w:rsidP="005537E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5537E8"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="005537E8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</w:t>
            </w:r>
            <w:r w:rsidR="000407A3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書</w:t>
            </w:r>
          </w:p>
          <w:p w14:paraId="609F53E8" w14:textId="77777777" w:rsidR="0061494B" w:rsidRPr="008A04FA" w:rsidRDefault="0061494B" w:rsidP="005537E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0FA1AD7" w14:textId="3450C31C" w:rsidR="009F1651" w:rsidRPr="008A04FA" w:rsidRDefault="009F1651" w:rsidP="0061494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簽名：</w:t>
            </w:r>
          </w:p>
          <w:p w14:paraId="4AB7EBCF" w14:textId="77777777" w:rsidR="009F1651" w:rsidRPr="008A04FA" w:rsidRDefault="009F1651" w:rsidP="0061494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40786CD9" w14:textId="0CDE4B3B" w:rsidR="0061494B" w:rsidRPr="008A04FA" w:rsidRDefault="0061494B" w:rsidP="009F1651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申請日期：</w:t>
            </w:r>
          </w:p>
        </w:tc>
      </w:tr>
      <w:tr w:rsidR="008A04FA" w:rsidRPr="008A04FA" w14:paraId="00311A8F" w14:textId="77777777" w:rsidTr="0061494B">
        <w:trPr>
          <w:trHeight w:val="1474"/>
        </w:trPr>
        <w:tc>
          <w:tcPr>
            <w:tcW w:w="148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4AA3087" w14:textId="7458D702" w:rsidR="0061494B" w:rsidRPr="008A04FA" w:rsidRDefault="0061494B" w:rsidP="00C2343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0148A34" w14:textId="77777777" w:rsidR="0061494B" w:rsidRPr="008A04FA" w:rsidRDefault="0061494B" w:rsidP="00C2343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F93222" w14:textId="77777777" w:rsidR="0061494B" w:rsidRPr="008A04FA" w:rsidRDefault="0061494B" w:rsidP="006149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不通過</w:t>
            </w:r>
          </w:p>
          <w:p w14:paraId="3F06BA97" w14:textId="3918C3F3" w:rsidR="0061494B" w:rsidRPr="008A04FA" w:rsidRDefault="0061494B" w:rsidP="0061494B">
            <w:pPr>
              <w:spacing w:line="276" w:lineRule="auto"/>
              <w:ind w:right="1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             </w:t>
            </w:r>
          </w:p>
        </w:tc>
      </w:tr>
    </w:tbl>
    <w:p w14:paraId="4D2EF6F9" w14:textId="77777777" w:rsidR="00034BCC" w:rsidRPr="008A04FA" w:rsidRDefault="00034BCC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034BCC" w:rsidRPr="008A04FA" w:rsidSect="00431DFC"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3494A138" w:rsidR="00B3081A" w:rsidRPr="008A04F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086"/>
        <w:gridCol w:w="473"/>
        <w:gridCol w:w="802"/>
        <w:gridCol w:w="4814"/>
        <w:gridCol w:w="6"/>
      </w:tblGrid>
      <w:tr w:rsidR="008A04FA" w:rsidRPr="008A04FA" w14:paraId="3499486B" w14:textId="77777777" w:rsidTr="00036588">
        <w:trPr>
          <w:trHeight w:val="690"/>
          <w:jc w:val="center"/>
        </w:trPr>
        <w:tc>
          <w:tcPr>
            <w:tcW w:w="2689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086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26BA10C8" w14:textId="3E247A50" w:rsidR="00D53ACA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質化與量化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且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2250323" w14:textId="4704EBCE" w:rsidR="00F90A80" w:rsidRPr="008A04FA" w:rsidRDefault="00F90A80" w:rsidP="00F90A80">
            <w:pPr>
              <w:pStyle w:val="a5"/>
              <w:numPr>
                <w:ilvl w:val="0"/>
                <w:numId w:val="4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立學習推動小組的動機</w:t>
            </w:r>
            <w:r w:rsidR="00E960E4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E960E4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例如</w:t>
            </w:r>
            <w:r w:rsidR="00E960E4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E960E4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想提升</w:t>
            </w:r>
            <w:r w:rsidR="00EA142E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英檢成績分數</w:t>
            </w:r>
            <w:r w:rsidR="00EA142E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66BBD9F5" w14:textId="4C262750" w:rsidR="00F90A80" w:rsidRPr="008A04FA" w:rsidRDefault="00E960E4" w:rsidP="00F90A80">
            <w:pPr>
              <w:pStyle w:val="a5"/>
              <w:numPr>
                <w:ilvl w:val="0"/>
                <w:numId w:val="4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目前現況問題及目標設定</w:t>
            </w:r>
          </w:p>
          <w:p w14:paraId="1A108C11" w14:textId="40EEDDA6" w:rsidR="00FC1C18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6E4C7A2" w14:textId="008EF538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1E4325B6" w14:textId="213DB210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32AEA67D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6FEA34D" w14:textId="30382018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748BCFC5" w14:textId="3C064129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23D9B804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F88A983" w14:textId="08661B6A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384E0319" w14:textId="0B030FFA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0E93E130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4F0E7E2" w14:textId="53CC9233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1569955E" w14:textId="6120DDFC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70AE572D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597FB00" w14:textId="3CE5D89D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62E7C646" w14:textId="7BD92CC8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17D33E5B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9F48161" w14:textId="084307A7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7304BCFE" w14:textId="33C57A60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1E8BD25D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0A11C91" w14:textId="42767664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4C84D27D" w14:textId="2C205D1E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7FCCB50C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77F409F" w14:textId="434B7059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4EE9F0EE" w14:textId="50C7AE87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1A7B0B36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568233C" w14:textId="6BCD6A3E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23DE193D" w14:textId="2214720D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536C0596" w14:textId="77777777" w:rsidTr="00360AE3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D3BB475" w14:textId="231E0970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5DE2733E" w14:textId="15B8CA75" w:rsidR="00D53ACA" w:rsidRPr="008A04FA" w:rsidRDefault="00D53ACA" w:rsidP="00AE3A40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9F4B4E" w:rsidRPr="008A04FA" w:rsidRDefault="009F4B4E" w:rsidP="009F4B4E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77B0B7" w14:textId="77777777" w:rsidR="009F4B4E" w:rsidRPr="008A04FA" w:rsidRDefault="009F4B4E" w:rsidP="009F4B4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26B3D9A" w14:textId="3CC33412" w:rsidR="009F4B4E" w:rsidRPr="008A04FA" w:rsidRDefault="009F4B4E" w:rsidP="009F4B4E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A04FA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050503" w:rsidRPr="008A04FA" w:rsidRDefault="00050503" w:rsidP="00050503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050503" w:rsidRPr="008A04FA" w:rsidRDefault="00050503" w:rsidP="009F4B4E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0626E003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8A04FA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050503" w:rsidRPr="008A04FA" w:rsidRDefault="00050503" w:rsidP="00AE3A40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8A04FA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050503" w:rsidRPr="008A04FA" w:rsidRDefault="00050503" w:rsidP="00AE3A40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8A04FA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050503" w:rsidRPr="008A04FA" w:rsidRDefault="00050503" w:rsidP="00AE3A40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8A04FA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050503" w:rsidRPr="008A04FA" w:rsidRDefault="00050503" w:rsidP="00AE3A40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050503" w:rsidRPr="008A04FA" w:rsidRDefault="00050503" w:rsidP="00AE3A4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B3081A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B3081A" w:rsidRPr="008A04FA" w:rsidRDefault="00B3081A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1F616595" w14:textId="77777777" w:rsidR="00034BCC" w:rsidRPr="008A04FA" w:rsidRDefault="00034BCC" w:rsidP="00BA7BAC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  <w:sectPr w:rsidR="00034BCC" w:rsidRPr="008A04FA" w:rsidSect="00431DFC"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71DB4741" w14:textId="5B603469" w:rsidR="003319D4" w:rsidRPr="008A04FA" w:rsidRDefault="00CE19DE" w:rsidP="00CE19D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</w:t>
      </w:r>
      <w:proofErr w:type="gramStart"/>
      <w:r w:rsidR="003319D4"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proofErr w:type="gramEnd"/>
    </w:p>
    <w:p w14:paraId="27879027" w14:textId="77777777" w:rsidR="00317924" w:rsidRPr="008A04FA" w:rsidRDefault="00317924" w:rsidP="00317924">
      <w:pPr>
        <w:tabs>
          <w:tab w:val="left" w:pos="1785"/>
        </w:tabs>
        <w:rPr>
          <w:rFonts w:ascii="Times New Roman" w:eastAsia="標楷體" w:hAnsi="Times New Roman" w:cs="Times New Roman"/>
          <w:color w:val="000000" w:themeColor="text1"/>
        </w:rPr>
      </w:pPr>
    </w:p>
    <w:p w14:paraId="16B1EDB4" w14:textId="77777777" w:rsidR="00D37159" w:rsidRPr="008A04FA" w:rsidRDefault="00D37159" w:rsidP="00D37159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2F8DB72" w14:textId="77777777" w:rsidR="00D37159" w:rsidRPr="008A04FA" w:rsidRDefault="00D37159" w:rsidP="00D37159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周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7"/>
        <w:gridCol w:w="1275"/>
        <w:gridCol w:w="4828"/>
      </w:tblGrid>
      <w:tr w:rsidR="008A04FA" w:rsidRPr="008A04FA" w14:paraId="5CE97095" w14:textId="77777777" w:rsidTr="00FE6372">
        <w:trPr>
          <w:trHeight w:val="690"/>
          <w:jc w:val="center"/>
        </w:trPr>
        <w:tc>
          <w:tcPr>
            <w:tcW w:w="1271" w:type="dxa"/>
            <w:vAlign w:val="center"/>
          </w:tcPr>
          <w:p w14:paraId="60078213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987" w:type="dxa"/>
            <w:vAlign w:val="center"/>
          </w:tcPr>
          <w:p w14:paraId="1B15EEB1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72C355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8" w:type="dxa"/>
            <w:vAlign w:val="center"/>
          </w:tcPr>
          <w:p w14:paraId="54BC7536" w14:textId="77777777" w:rsidR="00D37159" w:rsidRPr="008A04FA" w:rsidRDefault="00D37159" w:rsidP="00FE637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43846AF9" w14:textId="77777777" w:rsidTr="00FE6372">
        <w:trPr>
          <w:trHeight w:val="690"/>
          <w:jc w:val="center"/>
        </w:trPr>
        <w:tc>
          <w:tcPr>
            <w:tcW w:w="1271" w:type="dxa"/>
            <w:vAlign w:val="center"/>
          </w:tcPr>
          <w:p w14:paraId="0290E76A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周次</w:t>
            </w:r>
            <w:proofErr w:type="gramEnd"/>
          </w:p>
        </w:tc>
        <w:tc>
          <w:tcPr>
            <w:tcW w:w="1987" w:type="dxa"/>
            <w:vAlign w:val="center"/>
          </w:tcPr>
          <w:p w14:paraId="0C0A7479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周</w:t>
            </w:r>
          </w:p>
        </w:tc>
        <w:tc>
          <w:tcPr>
            <w:tcW w:w="1275" w:type="dxa"/>
            <w:vAlign w:val="center"/>
          </w:tcPr>
          <w:p w14:paraId="08230AD2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828" w:type="dxa"/>
            <w:vAlign w:val="center"/>
          </w:tcPr>
          <w:p w14:paraId="4362E1FC" w14:textId="77777777" w:rsidR="00D37159" w:rsidRPr="008A04FA" w:rsidRDefault="00D37159" w:rsidP="00FE637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年    月     日-     年    月    日</w:t>
            </w:r>
          </w:p>
        </w:tc>
      </w:tr>
      <w:tr w:rsidR="008A04FA" w:rsidRPr="008A04FA" w14:paraId="4A7BC922" w14:textId="77777777" w:rsidTr="00FE6372">
        <w:trPr>
          <w:trHeight w:val="277"/>
          <w:jc w:val="center"/>
        </w:trPr>
        <w:tc>
          <w:tcPr>
            <w:tcW w:w="9361" w:type="dxa"/>
            <w:gridSpan w:val="4"/>
            <w:shd w:val="clear" w:color="auto" w:fill="DEEAF6" w:themeFill="accent1" w:themeFillTint="33"/>
            <w:vAlign w:val="center"/>
          </w:tcPr>
          <w:p w14:paraId="4A08B104" w14:textId="77777777" w:rsidR="00D37159" w:rsidRPr="008A04FA" w:rsidRDefault="00D37159" w:rsidP="00FE637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達成情況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8A04FA" w:rsidRPr="008A04FA" w14:paraId="715FB5DB" w14:textId="77777777" w:rsidTr="00FE6372">
        <w:trPr>
          <w:trHeight w:val="1552"/>
          <w:jc w:val="center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09DFFFA9" w14:textId="38932DCC" w:rsidR="00D37159" w:rsidRPr="008A04FA" w:rsidRDefault="00D37159" w:rsidP="00FE637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7EBDBE9E" w14:textId="77777777" w:rsidTr="00FE6372">
        <w:trPr>
          <w:trHeight w:val="277"/>
          <w:jc w:val="center"/>
        </w:trPr>
        <w:tc>
          <w:tcPr>
            <w:tcW w:w="9361" w:type="dxa"/>
            <w:gridSpan w:val="4"/>
            <w:shd w:val="clear" w:color="auto" w:fill="DEEAF6" w:themeFill="accent1" w:themeFillTint="33"/>
            <w:vAlign w:val="center"/>
          </w:tcPr>
          <w:p w14:paraId="7FD08CFD" w14:textId="77777777" w:rsidR="00D37159" w:rsidRPr="008A04FA" w:rsidRDefault="00D37159" w:rsidP="00FE637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組員執行英文學習推動小組之感受</w:t>
            </w:r>
          </w:p>
        </w:tc>
      </w:tr>
      <w:tr w:rsidR="008A04FA" w:rsidRPr="008A04FA" w14:paraId="5D09B7A6" w14:textId="77777777" w:rsidTr="00FE6372">
        <w:trPr>
          <w:trHeight w:val="2112"/>
          <w:jc w:val="center"/>
        </w:trPr>
        <w:tc>
          <w:tcPr>
            <w:tcW w:w="9361" w:type="dxa"/>
            <w:gridSpan w:val="4"/>
            <w:shd w:val="clear" w:color="auto" w:fill="auto"/>
          </w:tcPr>
          <w:p w14:paraId="5046A537" w14:textId="77777777" w:rsidR="00D37159" w:rsidRPr="008A04FA" w:rsidRDefault="00D37159" w:rsidP="00FE63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內容含「自評表現」、「自我成長」等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  <w:p w14:paraId="413D0586" w14:textId="77777777" w:rsidR="00D37159" w:rsidRPr="008A04FA" w:rsidRDefault="00D37159" w:rsidP="00FE6372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8A04FA" w:rsidRPr="008A04FA" w14:paraId="014FFBE9" w14:textId="77777777" w:rsidTr="00FE6372">
        <w:trPr>
          <w:trHeight w:val="3044"/>
          <w:jc w:val="center"/>
        </w:trPr>
        <w:tc>
          <w:tcPr>
            <w:tcW w:w="4533" w:type="dxa"/>
            <w:gridSpan w:val="3"/>
            <w:vAlign w:val="center"/>
          </w:tcPr>
          <w:p w14:paraId="58D75091" w14:textId="77777777" w:rsidR="00D37159" w:rsidRPr="008A04FA" w:rsidRDefault="00D37159" w:rsidP="00FE637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4828" w:type="dxa"/>
            <w:vAlign w:val="center"/>
          </w:tcPr>
          <w:p w14:paraId="573AAEC7" w14:textId="77777777" w:rsidR="00D37159" w:rsidRPr="008A04FA" w:rsidRDefault="00D37159" w:rsidP="00FE637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8A04FA" w:rsidRPr="008A04FA" w14:paraId="2DF907A2" w14:textId="77777777" w:rsidTr="00FE6372">
        <w:trPr>
          <w:trHeight w:val="624"/>
          <w:jc w:val="center"/>
        </w:trPr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747FD788" w14:textId="77777777" w:rsidR="00D37159" w:rsidRPr="008A04FA" w:rsidRDefault="00D37159" w:rsidP="00FE637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/>
                <w:color w:val="000000" w:themeColor="text1"/>
                <w:szCs w:val="24"/>
              </w:rPr>
              <w:t>組長與組員簽名</w:t>
            </w: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677C7DF5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簽名</w:t>
            </w:r>
          </w:p>
        </w:tc>
      </w:tr>
      <w:tr w:rsidR="008A04FA" w:rsidRPr="008A04FA" w14:paraId="7FB8FBEF" w14:textId="77777777" w:rsidTr="00FE6372">
        <w:trPr>
          <w:trHeight w:val="454"/>
          <w:jc w:val="center"/>
        </w:trPr>
        <w:tc>
          <w:tcPr>
            <w:tcW w:w="1271" w:type="dxa"/>
            <w:vAlign w:val="center"/>
          </w:tcPr>
          <w:p w14:paraId="45A68D58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262" w:type="dxa"/>
            <w:gridSpan w:val="2"/>
            <w:vAlign w:val="center"/>
          </w:tcPr>
          <w:p w14:paraId="21894B5A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 w:val="restart"/>
            <w:vAlign w:val="center"/>
          </w:tcPr>
          <w:p w14:paraId="2B1C8221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4DDB03B8" w14:textId="77777777" w:rsidTr="00FE6372">
        <w:trPr>
          <w:trHeight w:val="454"/>
          <w:jc w:val="center"/>
        </w:trPr>
        <w:tc>
          <w:tcPr>
            <w:tcW w:w="1271" w:type="dxa"/>
            <w:vAlign w:val="center"/>
          </w:tcPr>
          <w:p w14:paraId="76A5F8C1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3262" w:type="dxa"/>
            <w:gridSpan w:val="2"/>
            <w:vAlign w:val="center"/>
          </w:tcPr>
          <w:p w14:paraId="58450AE8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6BC05DCA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4648350F" w14:textId="77777777" w:rsidTr="00FE6372">
        <w:trPr>
          <w:trHeight w:val="454"/>
          <w:jc w:val="center"/>
        </w:trPr>
        <w:tc>
          <w:tcPr>
            <w:tcW w:w="1271" w:type="dxa"/>
            <w:vAlign w:val="center"/>
          </w:tcPr>
          <w:p w14:paraId="662A9510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3262" w:type="dxa"/>
            <w:gridSpan w:val="2"/>
            <w:vAlign w:val="center"/>
          </w:tcPr>
          <w:p w14:paraId="0AA5843F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0ACF1AEA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EC4B1EC" w14:textId="77777777" w:rsidTr="00FE6372">
        <w:trPr>
          <w:trHeight w:val="454"/>
          <w:jc w:val="center"/>
        </w:trPr>
        <w:tc>
          <w:tcPr>
            <w:tcW w:w="1271" w:type="dxa"/>
            <w:vAlign w:val="center"/>
          </w:tcPr>
          <w:p w14:paraId="5B28672D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3262" w:type="dxa"/>
            <w:gridSpan w:val="2"/>
            <w:vAlign w:val="center"/>
          </w:tcPr>
          <w:p w14:paraId="380B0450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19B1382C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5A49A40" w14:textId="77777777" w:rsidTr="00FE6372">
        <w:trPr>
          <w:trHeight w:val="454"/>
          <w:jc w:val="center"/>
        </w:trPr>
        <w:tc>
          <w:tcPr>
            <w:tcW w:w="1271" w:type="dxa"/>
            <w:vAlign w:val="center"/>
          </w:tcPr>
          <w:p w14:paraId="1AEA7E95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5</w:t>
            </w:r>
          </w:p>
        </w:tc>
        <w:tc>
          <w:tcPr>
            <w:tcW w:w="3262" w:type="dxa"/>
            <w:gridSpan w:val="2"/>
            <w:vAlign w:val="center"/>
          </w:tcPr>
          <w:p w14:paraId="3106D76C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6E831409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50C9BC94" w14:textId="77777777" w:rsidTr="00FE6372">
        <w:trPr>
          <w:trHeight w:val="252"/>
          <w:jc w:val="center"/>
        </w:trPr>
        <w:tc>
          <w:tcPr>
            <w:tcW w:w="9361" w:type="dxa"/>
            <w:gridSpan w:val="4"/>
            <w:vAlign w:val="center"/>
          </w:tcPr>
          <w:p w14:paraId="06BE6232" w14:textId="77777777" w:rsidR="00D37159" w:rsidRPr="008A04FA" w:rsidRDefault="00D37159" w:rsidP="00FE6372">
            <w:pPr>
              <w:spacing w:line="276" w:lineRule="auto"/>
              <w:jc w:val="center"/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75"/>
                <w:kern w:val="0"/>
                <w:szCs w:val="24"/>
                <w:fitText w:val="6645" w:id="-1168407040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Cs w:val="24"/>
                <w:fitText w:val="6645" w:id="-1168407040"/>
              </w:rPr>
              <w:t>日</w:t>
            </w:r>
            <w:r w:rsidRPr="008A04FA">
              <w:rPr>
                <w:rFonts w:ascii="標楷體" w:eastAsia="SimSun" w:hAnsi="標楷體" w:hint="eastAsia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  <w:r w:rsidRPr="008A04FA"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</w:p>
        </w:tc>
      </w:tr>
    </w:tbl>
    <w:p w14:paraId="42F4FB96" w14:textId="1666D024" w:rsidR="00034BCC" w:rsidRPr="008A04FA" w:rsidRDefault="00034BCC" w:rsidP="00034BCC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</w:t>
      </w:r>
      <w:r w:rsidR="003319D4"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四</w:t>
      </w:r>
    </w:p>
    <w:p w14:paraId="4BB6003B" w14:textId="77777777" w:rsidR="00D37159" w:rsidRPr="008A04FA" w:rsidRDefault="00D37159" w:rsidP="00D37159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2033A570" w14:textId="1E32C2D2" w:rsidR="00D37159" w:rsidRPr="008A04FA" w:rsidRDefault="00D37159" w:rsidP="00D37159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8A08C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創意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活動企畫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664"/>
        <w:gridCol w:w="1939"/>
        <w:gridCol w:w="2538"/>
      </w:tblGrid>
      <w:tr w:rsidR="008A04FA" w:rsidRPr="008A04FA" w14:paraId="2623997C" w14:textId="77777777" w:rsidTr="00FE6372">
        <w:trPr>
          <w:trHeight w:val="3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85E7088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5A10101C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546E20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人</w:t>
            </w:r>
          </w:p>
        </w:tc>
        <w:tc>
          <w:tcPr>
            <w:tcW w:w="2602" w:type="dxa"/>
          </w:tcPr>
          <w:p w14:paraId="7B59266A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A04FA" w:rsidRPr="008A04FA" w14:paraId="0EAEE7BE" w14:textId="77777777" w:rsidTr="00FE6372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EC3EFF5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7DD94F89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4CD2A31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地點</w:t>
            </w:r>
          </w:p>
        </w:tc>
        <w:tc>
          <w:tcPr>
            <w:tcW w:w="2602" w:type="dxa"/>
          </w:tcPr>
          <w:p w14:paraId="1DD8512D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A04FA" w:rsidRPr="008A04FA" w14:paraId="0ED64C37" w14:textId="77777777" w:rsidTr="00FE6372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6FD26E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18CB8089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0EB5DA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時間</w:t>
            </w:r>
          </w:p>
        </w:tc>
        <w:tc>
          <w:tcPr>
            <w:tcW w:w="2602" w:type="dxa"/>
          </w:tcPr>
          <w:p w14:paraId="19633AD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A04FA" w:rsidRPr="008A04FA" w14:paraId="6AA0A835" w14:textId="77777777" w:rsidTr="00FE6372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368D3B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類型</w:t>
            </w:r>
          </w:p>
          <w:p w14:paraId="1DD4F391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講座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競賽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座談會…</w:t>
            </w:r>
          </w:p>
        </w:tc>
        <w:tc>
          <w:tcPr>
            <w:tcW w:w="3544" w:type="dxa"/>
            <w:gridSpan w:val="2"/>
            <w:vAlign w:val="center"/>
          </w:tcPr>
          <w:p w14:paraId="0D90C11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54B7648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講師姓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單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</w:p>
          <w:p w14:paraId="3B05581C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無則免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57120D9A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A04FA" w:rsidRPr="008A04FA" w14:paraId="354AC19D" w14:textId="77777777" w:rsidTr="00FE6372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3061DC3C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內容規劃</w:t>
            </w:r>
          </w:p>
        </w:tc>
      </w:tr>
      <w:tr w:rsidR="008A04FA" w:rsidRPr="008A04FA" w14:paraId="543FB86F" w14:textId="77777777" w:rsidTr="00FE6372">
        <w:tc>
          <w:tcPr>
            <w:tcW w:w="9968" w:type="dxa"/>
            <w:gridSpan w:val="5"/>
            <w:vAlign w:val="center"/>
          </w:tcPr>
          <w:p w14:paraId="0FF27962" w14:textId="03426F36" w:rsidR="00D37159" w:rsidRPr="008A04FA" w:rsidRDefault="00D37159" w:rsidP="00FE6372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="008A08C0"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英語活動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642753CE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53C6F04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14:paraId="11FDE4D0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A04FA" w:rsidRPr="008A04FA" w14:paraId="4D4A49DA" w14:textId="77777777" w:rsidTr="00FE6372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2B934EF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期成效</w:t>
            </w:r>
          </w:p>
        </w:tc>
      </w:tr>
      <w:tr w:rsidR="008A04FA" w:rsidRPr="008A04FA" w14:paraId="77C56F27" w14:textId="77777777" w:rsidTr="00FE6372">
        <w:tc>
          <w:tcPr>
            <w:tcW w:w="9968" w:type="dxa"/>
            <w:gridSpan w:val="5"/>
            <w:vAlign w:val="center"/>
          </w:tcPr>
          <w:p w14:paraId="36001965" w14:textId="7957CD71" w:rsidR="00D37159" w:rsidRPr="008A04FA" w:rsidRDefault="00D37159" w:rsidP="00FE6372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="008A08C0"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提升英語學習興趣、能力等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3CDB126E" w14:textId="77777777" w:rsidR="00D37159" w:rsidRPr="008A08C0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3B5EDE87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418BAF58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26D295B1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8A04FA" w:rsidRPr="008A04FA" w14:paraId="5C174087" w14:textId="77777777" w:rsidTr="00FE6372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6C4632C9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算規劃</w:t>
            </w:r>
          </w:p>
        </w:tc>
      </w:tr>
      <w:tr w:rsidR="008A04FA" w:rsidRPr="008A04FA" w14:paraId="4DA4AC3C" w14:textId="77777777" w:rsidTr="00FE6372">
        <w:tc>
          <w:tcPr>
            <w:tcW w:w="1838" w:type="dxa"/>
            <w:vAlign w:val="center"/>
          </w:tcPr>
          <w:p w14:paraId="03137076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1BCE042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49834416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1984" w:type="dxa"/>
          </w:tcPr>
          <w:p w14:paraId="4BD7D5A3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322B994B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備註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8A04FA" w:rsidRPr="008A04FA" w14:paraId="725136B3" w14:textId="77777777" w:rsidTr="00FE6372">
        <w:trPr>
          <w:trHeight w:val="282"/>
        </w:trPr>
        <w:tc>
          <w:tcPr>
            <w:tcW w:w="1838" w:type="dxa"/>
            <w:vAlign w:val="center"/>
          </w:tcPr>
          <w:p w14:paraId="41705968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22BBE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90686F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035565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AEFF32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5AEE4294" w14:textId="77777777" w:rsidTr="00FE6372">
        <w:tc>
          <w:tcPr>
            <w:tcW w:w="1838" w:type="dxa"/>
            <w:vAlign w:val="center"/>
          </w:tcPr>
          <w:p w14:paraId="30AC6F0F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2D5A01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2C41D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8A47A8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1EBB79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246C6502" w14:textId="77777777" w:rsidTr="00FE6372">
        <w:tc>
          <w:tcPr>
            <w:tcW w:w="1838" w:type="dxa"/>
            <w:vAlign w:val="center"/>
          </w:tcPr>
          <w:p w14:paraId="017D0488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2383F0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89604F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09F0A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02206D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379FF3C2" w14:textId="77777777" w:rsidTr="00FE6372">
        <w:tc>
          <w:tcPr>
            <w:tcW w:w="1838" w:type="dxa"/>
            <w:vAlign w:val="center"/>
          </w:tcPr>
          <w:p w14:paraId="6D6BB279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AAC75D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AF1AEB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884EF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9009D50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4FD97EBC" w14:textId="77777777" w:rsidTr="00FE6372">
        <w:tc>
          <w:tcPr>
            <w:tcW w:w="1838" w:type="dxa"/>
            <w:vAlign w:val="center"/>
          </w:tcPr>
          <w:p w14:paraId="0E573052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E58145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9D18D9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CEFC1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CA92412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09627C5F" w14:textId="77777777" w:rsidTr="00FE6372">
        <w:tc>
          <w:tcPr>
            <w:tcW w:w="1838" w:type="dxa"/>
            <w:vAlign w:val="center"/>
          </w:tcPr>
          <w:p w14:paraId="65DFD4FA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FA5D20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D37A73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0D8837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32F51D0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04FA" w:rsidRPr="008A04FA" w14:paraId="7FAB09DC" w14:textId="77777777" w:rsidTr="00FE6372">
        <w:tc>
          <w:tcPr>
            <w:tcW w:w="5382" w:type="dxa"/>
            <w:gridSpan w:val="3"/>
            <w:shd w:val="clear" w:color="auto" w:fill="BFBFBF" w:themeFill="background1" w:themeFillShade="BF"/>
            <w:vAlign w:val="center"/>
          </w:tcPr>
          <w:p w14:paraId="2249F9E4" w14:textId="77777777" w:rsidR="00D37159" w:rsidRPr="008A04FA" w:rsidRDefault="00D37159" w:rsidP="00FE6372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總預算</w:t>
            </w:r>
          </w:p>
        </w:tc>
        <w:tc>
          <w:tcPr>
            <w:tcW w:w="1984" w:type="dxa"/>
          </w:tcPr>
          <w:p w14:paraId="0B046E35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4049A94" w14:textId="77777777" w:rsidR="00D37159" w:rsidRPr="008A04FA" w:rsidRDefault="00D37159" w:rsidP="00FE6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6E2F3F7" w14:textId="14433356" w:rsidR="0058370C" w:rsidRPr="008A04FA" w:rsidRDefault="00D37159" w:rsidP="00736A50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/>
          <w:color w:val="000000" w:themeColor="text1"/>
        </w:rPr>
        <w:tab/>
      </w:r>
    </w:p>
    <w:p w14:paraId="71152B34" w14:textId="6790D169" w:rsidR="0058370C" w:rsidRPr="008A04FA" w:rsidRDefault="0058370C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58F3B9BE" w14:textId="1D032B36" w:rsidR="0058370C" w:rsidRPr="008A04FA" w:rsidRDefault="0058370C" w:rsidP="00892768">
      <w:pPr>
        <w:widowControl/>
        <w:snapToGrid w:val="0"/>
        <w:spacing w:beforeLines="20" w:before="72" w:afterLines="20" w:after="7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sectPr w:rsidR="0058370C" w:rsidRPr="008A04FA" w:rsidSect="00431DFC"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BDA" w14:textId="77777777" w:rsidR="007D78C9" w:rsidRDefault="007D78C9" w:rsidP="007603D5">
      <w:r>
        <w:separator/>
      </w:r>
    </w:p>
    <w:p w14:paraId="69DB8B44" w14:textId="77777777" w:rsidR="007D78C9" w:rsidRDefault="007D78C9"/>
  </w:endnote>
  <w:endnote w:type="continuationSeparator" w:id="0">
    <w:p w14:paraId="490F07BB" w14:textId="77777777" w:rsidR="007D78C9" w:rsidRDefault="007D78C9" w:rsidP="007603D5">
      <w:r>
        <w:continuationSeparator/>
      </w:r>
    </w:p>
    <w:p w14:paraId="60A8800D" w14:textId="77777777" w:rsidR="007D78C9" w:rsidRDefault="007D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FE59" w14:textId="77777777" w:rsidR="007D78C9" w:rsidRDefault="007D78C9" w:rsidP="007603D5">
      <w:r>
        <w:separator/>
      </w:r>
    </w:p>
    <w:p w14:paraId="339B6AC8" w14:textId="77777777" w:rsidR="007D78C9" w:rsidRDefault="007D78C9"/>
  </w:footnote>
  <w:footnote w:type="continuationSeparator" w:id="0">
    <w:p w14:paraId="2E27F20B" w14:textId="77777777" w:rsidR="007D78C9" w:rsidRDefault="007D78C9" w:rsidP="007603D5">
      <w:r>
        <w:continuationSeparator/>
      </w:r>
    </w:p>
    <w:p w14:paraId="4D7D4BB7" w14:textId="77777777" w:rsidR="007D78C9" w:rsidRDefault="007D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8031B9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4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EF57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20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22" w15:restartNumberingAfterBreak="0">
    <w:nsid w:val="373A60F8"/>
    <w:multiLevelType w:val="hybridMultilevel"/>
    <w:tmpl w:val="10E233A2"/>
    <w:lvl w:ilvl="0" w:tplc="5E5A2078">
      <w:start w:val="1"/>
      <w:numFmt w:val="japaneseCounting"/>
      <w:lvlText w:val="第%1條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37EEB"/>
    <w:multiLevelType w:val="hybridMultilevel"/>
    <w:tmpl w:val="E242B5CC"/>
    <w:lvl w:ilvl="0" w:tplc="FFFFFFFF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474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5C80F06"/>
    <w:multiLevelType w:val="hybridMultilevel"/>
    <w:tmpl w:val="E242B5CC"/>
    <w:lvl w:ilvl="0" w:tplc="B184C4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D1467"/>
    <w:multiLevelType w:val="hybridMultilevel"/>
    <w:tmpl w:val="CA20DA6A"/>
    <w:lvl w:ilvl="0" w:tplc="FFFFFFFF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2039"/>
    <w:multiLevelType w:val="hybridMultilevel"/>
    <w:tmpl w:val="CA20DA6A"/>
    <w:lvl w:ilvl="0" w:tplc="B3E29AEA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36F64"/>
    <w:multiLevelType w:val="hybridMultilevel"/>
    <w:tmpl w:val="242ABD1A"/>
    <w:lvl w:ilvl="0" w:tplc="F134E6EC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A14CD"/>
    <w:multiLevelType w:val="hybridMultilevel"/>
    <w:tmpl w:val="956CEB30"/>
    <w:lvl w:ilvl="0" w:tplc="6FC2EAE2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86018153">
    <w:abstractNumId w:val="13"/>
  </w:num>
  <w:num w:numId="2" w16cid:durableId="744883824">
    <w:abstractNumId w:val="21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9"/>
  </w:num>
  <w:num w:numId="14" w16cid:durableId="1785659995">
    <w:abstractNumId w:val="19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1822110279">
    <w:abstractNumId w:val="29"/>
  </w:num>
  <w:num w:numId="16" w16cid:durableId="310839257">
    <w:abstractNumId w:val="39"/>
  </w:num>
  <w:num w:numId="17" w16cid:durableId="922959146">
    <w:abstractNumId w:val="47"/>
  </w:num>
  <w:num w:numId="18" w16cid:durableId="88544644">
    <w:abstractNumId w:val="10"/>
  </w:num>
  <w:num w:numId="19" w16cid:durableId="1002465838">
    <w:abstractNumId w:val="24"/>
  </w:num>
  <w:num w:numId="20" w16cid:durableId="617564537">
    <w:abstractNumId w:val="46"/>
  </w:num>
  <w:num w:numId="21" w16cid:durableId="1566988721">
    <w:abstractNumId w:val="11"/>
  </w:num>
  <w:num w:numId="22" w16cid:durableId="1149983407">
    <w:abstractNumId w:val="41"/>
  </w:num>
  <w:num w:numId="23" w16cid:durableId="1753314573">
    <w:abstractNumId w:val="45"/>
  </w:num>
  <w:num w:numId="24" w16cid:durableId="1839491913">
    <w:abstractNumId w:val="43"/>
  </w:num>
  <w:num w:numId="25" w16cid:durableId="1923249105">
    <w:abstractNumId w:val="30"/>
  </w:num>
  <w:num w:numId="26" w16cid:durableId="828909388">
    <w:abstractNumId w:val="28"/>
  </w:num>
  <w:num w:numId="27" w16cid:durableId="2100054365">
    <w:abstractNumId w:val="20"/>
  </w:num>
  <w:num w:numId="28" w16cid:durableId="991565626">
    <w:abstractNumId w:val="23"/>
  </w:num>
  <w:num w:numId="29" w16cid:durableId="1162547491">
    <w:abstractNumId w:val="15"/>
  </w:num>
  <w:num w:numId="30" w16cid:durableId="189031914">
    <w:abstractNumId w:val="25"/>
  </w:num>
  <w:num w:numId="31" w16cid:durableId="245387625">
    <w:abstractNumId w:val="16"/>
  </w:num>
  <w:num w:numId="32" w16cid:durableId="755520852">
    <w:abstractNumId w:val="18"/>
  </w:num>
  <w:num w:numId="33" w16cid:durableId="914169535">
    <w:abstractNumId w:val="31"/>
  </w:num>
  <w:num w:numId="34" w16cid:durableId="2146384297">
    <w:abstractNumId w:val="38"/>
  </w:num>
  <w:num w:numId="35" w16cid:durableId="1438792036">
    <w:abstractNumId w:val="12"/>
  </w:num>
  <w:num w:numId="36" w16cid:durableId="624626859">
    <w:abstractNumId w:val="17"/>
  </w:num>
  <w:num w:numId="37" w16cid:durableId="403842108">
    <w:abstractNumId w:val="35"/>
  </w:num>
  <w:num w:numId="38" w16cid:durableId="1633975754">
    <w:abstractNumId w:val="34"/>
  </w:num>
  <w:num w:numId="39" w16cid:durableId="2048018743">
    <w:abstractNumId w:val="27"/>
  </w:num>
  <w:num w:numId="40" w16cid:durableId="1519659913">
    <w:abstractNumId w:val="22"/>
  </w:num>
  <w:num w:numId="41" w16cid:durableId="25063438">
    <w:abstractNumId w:val="44"/>
  </w:num>
  <w:num w:numId="42" w16cid:durableId="1721394851">
    <w:abstractNumId w:val="42"/>
  </w:num>
  <w:num w:numId="43" w16cid:durableId="1625306670">
    <w:abstractNumId w:val="32"/>
  </w:num>
  <w:num w:numId="44" w16cid:durableId="1442652112">
    <w:abstractNumId w:val="37"/>
  </w:num>
  <w:num w:numId="45" w16cid:durableId="321399165">
    <w:abstractNumId w:val="33"/>
  </w:num>
  <w:num w:numId="46" w16cid:durableId="1909994086">
    <w:abstractNumId w:val="36"/>
  </w:num>
  <w:num w:numId="47" w16cid:durableId="1913661271">
    <w:abstractNumId w:val="26"/>
  </w:num>
  <w:num w:numId="48" w16cid:durableId="1235360393">
    <w:abstractNumId w:val="14"/>
  </w:num>
  <w:num w:numId="49" w16cid:durableId="1770545083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D0EDD"/>
    <w:rsid w:val="007D134E"/>
    <w:rsid w:val="007D5957"/>
    <w:rsid w:val="007D78C9"/>
    <w:rsid w:val="007D7AD0"/>
    <w:rsid w:val="007E14D0"/>
    <w:rsid w:val="007E206B"/>
    <w:rsid w:val="007E6022"/>
    <w:rsid w:val="007E6639"/>
    <w:rsid w:val="007F0A89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768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E1A4E"/>
    <w:rsid w:val="008E2CCC"/>
    <w:rsid w:val="008F0843"/>
    <w:rsid w:val="008F22FE"/>
    <w:rsid w:val="008F28D6"/>
    <w:rsid w:val="008F2CB9"/>
    <w:rsid w:val="008F5148"/>
    <w:rsid w:val="008F5493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7118"/>
    <w:rsid w:val="00B4043B"/>
    <w:rsid w:val="00B426E6"/>
    <w:rsid w:val="00B43EA4"/>
    <w:rsid w:val="00B45400"/>
    <w:rsid w:val="00B45998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4457"/>
    <w:rsid w:val="00CF4AC5"/>
    <w:rsid w:val="00CF5BC0"/>
    <w:rsid w:val="00CF64CD"/>
    <w:rsid w:val="00CF711F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53ACA"/>
    <w:rsid w:val="00D60402"/>
    <w:rsid w:val="00D60960"/>
    <w:rsid w:val="00D60DA4"/>
    <w:rsid w:val="00D626A9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3F8E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8370C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</cp:revision>
  <cp:lastPrinted>2023-10-11T06:02:00Z</cp:lastPrinted>
  <dcterms:created xsi:type="dcterms:W3CDTF">2023-12-18T08:21:00Z</dcterms:created>
  <dcterms:modified xsi:type="dcterms:W3CDTF">2023-12-18T08:21:00Z</dcterms:modified>
</cp:coreProperties>
</file>